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  <w:t xml:space="preserve">за </w:t>
      </w:r>
      <w:r w:rsidR="00113970" w:rsidRPr="00AA47E5">
        <w:rPr>
          <w:rFonts w:ascii="Georgia" w:hAnsi="Georgia"/>
          <w:sz w:val="20"/>
          <w:szCs w:val="20"/>
        </w:rPr>
        <w:t>20</w:t>
      </w:r>
      <w:r w:rsidR="00E0035C">
        <w:rPr>
          <w:rFonts w:ascii="Georgia" w:hAnsi="Georgia"/>
          <w:sz w:val="20"/>
          <w:szCs w:val="20"/>
        </w:rPr>
        <w:t>20</w:t>
      </w:r>
      <w:r w:rsidR="00113970" w:rsidRPr="00AA47E5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 xml:space="preserve"> 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</w:t>
      </w:r>
      <w:proofErr w:type="spellStart"/>
      <w:r w:rsidRPr="00AA47E5">
        <w:rPr>
          <w:rFonts w:ascii="Georgia" w:hAnsi="Georgia"/>
          <w:sz w:val="20"/>
          <w:szCs w:val="20"/>
        </w:rPr>
        <w:t>газопотребления</w:t>
      </w:r>
      <w:proofErr w:type="spellEnd"/>
      <w:r w:rsidRPr="00AA47E5">
        <w:rPr>
          <w:rFonts w:ascii="Georgia" w:hAnsi="Georgia"/>
          <w:sz w:val="20"/>
          <w:szCs w:val="20"/>
        </w:rPr>
        <w:t xml:space="preserve">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E0035C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71,607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0035C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04,698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0035C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4,074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0035C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5,084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0035C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,599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0035C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96,15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DC33A9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0035C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71,607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113970"/>
    <w:rsid w:val="001B46C7"/>
    <w:rsid w:val="0040028F"/>
    <w:rsid w:val="00532587"/>
    <w:rsid w:val="00564141"/>
    <w:rsid w:val="007C286A"/>
    <w:rsid w:val="007C2CF3"/>
    <w:rsid w:val="00853CB2"/>
    <w:rsid w:val="00975DE5"/>
    <w:rsid w:val="00AA47E5"/>
    <w:rsid w:val="00AF4FF3"/>
    <w:rsid w:val="00DC33A9"/>
    <w:rsid w:val="00E0035C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DE41-6477-4389-9A62-8EA2BFC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рератор4</cp:lastModifiedBy>
  <cp:revision>3</cp:revision>
  <cp:lastPrinted>2019-04-09T09:54:00Z</cp:lastPrinted>
  <dcterms:created xsi:type="dcterms:W3CDTF">2021-02-25T07:37:00Z</dcterms:created>
  <dcterms:modified xsi:type="dcterms:W3CDTF">2021-02-25T08:04:00Z</dcterms:modified>
</cp:coreProperties>
</file>